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44621D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2C5745C2" w:rsidR="00E4321B" w:rsidRPr="00E4321B" w:rsidRDefault="00247B63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2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6A64CE85" w:rsidR="00DF4FD8" w:rsidRPr="00DF4FD8" w:rsidRDefault="00247B63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South Sudan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7377E7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7E87AC6D" w:rsidR="00DF4FD8" w:rsidRPr="0075070E" w:rsidRDefault="00247B63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0AE16537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0B045EA2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35C3BFC9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5D7986AA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1319FFBB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65AAB2E2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609D7977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72746C0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7761ACD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7930EC5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64E82BB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39E1B81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2999B4E" w14:textId="128B4E4D" w:rsidR="00DF4FD8" w:rsidRPr="004020EB" w:rsidRDefault="00247B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29E7C40C" w14:textId="24C861C6" w:rsidR="00DF4FD8" w:rsidRPr="004020EB" w:rsidRDefault="00247B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77584AC7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73D9AFF5" w:rsidR="00DF4FD8" w:rsidRPr="004020EB" w:rsidRDefault="00247B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7071446" w14:textId="1AECFF1C" w:rsidR="00DF4FD8" w:rsidRPr="00247B63" w:rsidRDefault="00247B6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47B6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5A1B02C" w14:textId="7A97D509" w:rsidR="00DF4FD8" w:rsidRPr="004020EB" w:rsidRDefault="00247B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66F073A7" w14:textId="56ABF290" w:rsidR="00DF4FD8" w:rsidRPr="004020EB" w:rsidRDefault="00247B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191CE8C" w14:textId="21232FDE" w:rsidR="00DF4FD8" w:rsidRPr="004020EB" w:rsidRDefault="00247B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1AD9485" w14:textId="5D3AF88C" w:rsidR="00DF4FD8" w:rsidRPr="004020EB" w:rsidRDefault="00247B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3B278CFB" w14:textId="3F93891B" w:rsidR="00DF4FD8" w:rsidRPr="00247B63" w:rsidRDefault="00247B6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47B6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9</w:t>
            </w:r>
          </w:p>
        </w:tc>
      </w:tr>
      <w:tr w:rsidR="0020142E" w14:paraId="312FABD7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52D68DCD" w:rsidR="00DF4FD8" w:rsidRPr="004020EB" w:rsidRDefault="00247B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101F8BB" w14:textId="1740CD81" w:rsidR="00DF4FD8" w:rsidRPr="00247B63" w:rsidRDefault="00247B6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47B6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13AFDE86" w14:textId="642D2874" w:rsidR="00DF4FD8" w:rsidRPr="004020EB" w:rsidRDefault="00247B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CF8842F" w14:textId="4C0296C8" w:rsidR="00DF4FD8" w:rsidRPr="004020EB" w:rsidRDefault="00247B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44F3E02E" w14:textId="54F9314F" w:rsidR="00DF4FD8" w:rsidRPr="004020EB" w:rsidRDefault="00247B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AEC2E22" w14:textId="5E4FDA52" w:rsidR="00DF4FD8" w:rsidRPr="004020EB" w:rsidRDefault="00247B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1B2BDFF" w14:textId="54E355BF" w:rsidR="00DF4FD8" w:rsidRPr="004020EB" w:rsidRDefault="00247B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74B03915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09246BB1" w:rsidR="00DF4FD8" w:rsidRPr="004020EB" w:rsidRDefault="00247B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4E33E4C2" w14:textId="33293CED" w:rsidR="00DF4FD8" w:rsidRPr="004020EB" w:rsidRDefault="00247B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7DBC03E" w14:textId="0B6D6028" w:rsidR="00DF4FD8" w:rsidRPr="004020EB" w:rsidRDefault="00247B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6AD53B" w14:textId="0DB9C2C9" w:rsidR="00DF4FD8" w:rsidRPr="004020EB" w:rsidRDefault="00247B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1182EF95" w14:textId="7D637C03" w:rsidR="00DF4FD8" w:rsidRPr="004020EB" w:rsidRDefault="00247B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72DF4FA" w14:textId="5889E86C" w:rsidR="00DF4FD8" w:rsidRPr="004020EB" w:rsidRDefault="00247B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691C1075" w14:textId="31C8C8D5" w:rsidR="00DF4FD8" w:rsidRPr="004020EB" w:rsidRDefault="00247B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EDAC6B7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28686017" w:rsidR="00DF4FD8" w:rsidRPr="004020EB" w:rsidRDefault="00247B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0D01A35B" w14:textId="3F5882AC" w:rsidR="00DF4FD8" w:rsidRPr="004020EB" w:rsidRDefault="00247B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2E4A284" w14:textId="43AD529B" w:rsidR="00DF4FD8" w:rsidRPr="004020EB" w:rsidRDefault="00247B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683B6E3A" w14:textId="1635C6F7" w:rsidR="00DF4FD8" w:rsidRPr="004020EB" w:rsidRDefault="00247B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4B00A3D3" w14:textId="3D7D93DA" w:rsidR="00DF4FD8" w:rsidRPr="004020EB" w:rsidRDefault="00247B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7299C00C" w14:textId="68748FEB" w:rsidR="00DF4FD8" w:rsidRPr="004020EB" w:rsidRDefault="00247B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0F6989DE" w14:textId="6524A3DE" w:rsidR="00DF4FD8" w:rsidRPr="00247B63" w:rsidRDefault="00247B6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47B6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0</w:t>
            </w:r>
          </w:p>
        </w:tc>
      </w:tr>
      <w:tr w:rsidR="0020142E" w14:paraId="3CDBA108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02218D76" w:rsidR="00DF4FD8" w:rsidRPr="004020EB" w:rsidRDefault="00247B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2A8CBDE6" w14:textId="5C3C963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1B5CD97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540E736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496E2ED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230750E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6AB6CE1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D02D16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722235" w14:paraId="0CD4141A" w14:textId="77777777" w:rsidTr="007377E7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279FC3E0" w:rsidR="00DF0BAE" w:rsidRPr="0075070E" w:rsidRDefault="00247B63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2405A485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460F0932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41D1ACF4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25D66F37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1F046F16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20D9FC4B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42E69E41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020CEF9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5E081BEF" w:rsidR="00DF0BAE" w:rsidRPr="004020EB" w:rsidRDefault="00247B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39375A0E" w14:textId="2E69F1BF" w:rsidR="00DF0BAE" w:rsidRPr="004020EB" w:rsidRDefault="00247B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1B869199" w14:textId="13AE64FE" w:rsidR="00DF0BAE" w:rsidRPr="004020EB" w:rsidRDefault="00247B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48C4B23" w14:textId="578618D0" w:rsidR="00DF0BAE" w:rsidRPr="004020EB" w:rsidRDefault="00247B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652B4C2A" w14:textId="26FABA80" w:rsidR="00DF0BAE" w:rsidRPr="004020EB" w:rsidRDefault="00247B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4915C7EA" w14:textId="2FFBB13B" w:rsidR="00DF0BAE" w:rsidRPr="004020EB" w:rsidRDefault="00247B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3EF9D4C1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36AF1EEE" w:rsidR="00DF0BAE" w:rsidRPr="004020EB" w:rsidRDefault="00247B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573B17B" w14:textId="4AD5138F" w:rsidR="00DF0BAE" w:rsidRPr="004020EB" w:rsidRDefault="00247B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526CB032" w14:textId="483CE6EB" w:rsidR="00DF0BAE" w:rsidRPr="004020EB" w:rsidRDefault="00247B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2EB05950" w14:textId="686D0CBB" w:rsidR="00DF0BAE" w:rsidRPr="004020EB" w:rsidRDefault="00247B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E5F2229" w14:textId="020FF922" w:rsidR="00DF0BAE" w:rsidRPr="004020EB" w:rsidRDefault="00247B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62AE5F66" w14:textId="467DC72C" w:rsidR="00DF0BAE" w:rsidRPr="004020EB" w:rsidRDefault="00247B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568ECA75" w14:textId="7FF1305E" w:rsidR="00DF0BAE" w:rsidRPr="004020EB" w:rsidRDefault="00247B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C1CBAB1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4BF03471" w:rsidR="00DF0BAE" w:rsidRPr="004020EB" w:rsidRDefault="00247B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5C6E0516" w14:textId="23F809A1" w:rsidR="00DF0BAE" w:rsidRPr="004020EB" w:rsidRDefault="00247B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03C60CDD" w14:textId="05EEC360" w:rsidR="00DF0BAE" w:rsidRPr="004020EB" w:rsidRDefault="00247B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FE83507" w14:textId="65166231" w:rsidR="00DF0BAE" w:rsidRPr="004020EB" w:rsidRDefault="00247B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6A4736F7" w14:textId="77A7B677" w:rsidR="00DF0BAE" w:rsidRPr="004020EB" w:rsidRDefault="00247B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49149160" w14:textId="16C13DA9" w:rsidR="00DF0BAE" w:rsidRPr="004020EB" w:rsidRDefault="00247B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519DC14" w14:textId="297BBA7A" w:rsidR="00DF0BAE" w:rsidRPr="004020EB" w:rsidRDefault="00247B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02F02B6C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4147C436" w:rsidR="00DF0BAE" w:rsidRPr="004020EB" w:rsidRDefault="00247B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1170DD03" w14:textId="041FE71D" w:rsidR="00DF0BAE" w:rsidRPr="004020EB" w:rsidRDefault="00247B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1DB776F" w14:textId="1CBD72D5" w:rsidR="00DF0BAE" w:rsidRPr="004020EB" w:rsidRDefault="00247B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4B81B1C5" w14:textId="1729BAF0" w:rsidR="00DF0BAE" w:rsidRPr="004020EB" w:rsidRDefault="00247B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498DA13E" w14:textId="7BBFF96C" w:rsidR="00DF0BAE" w:rsidRPr="004020EB" w:rsidRDefault="00247B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596F96B9" w14:textId="75A2EA09" w:rsidR="00DF0BAE" w:rsidRPr="004020EB" w:rsidRDefault="00247B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28F610D3" w14:textId="47710292" w:rsidR="00DF0BAE" w:rsidRPr="004020EB" w:rsidRDefault="00247B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32660D6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259C2AE2" w:rsidR="00DF0BAE" w:rsidRPr="004020EB" w:rsidRDefault="00247B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7DED9AE" w14:textId="0EF5F223" w:rsidR="00DF0BAE" w:rsidRPr="004020EB" w:rsidRDefault="00247B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B51C952" w14:textId="7C020D31" w:rsidR="00DF0BAE" w:rsidRPr="004020EB" w:rsidRDefault="00247B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2BA511DA" w14:textId="0B5CDD9D" w:rsidR="00DF0BAE" w:rsidRPr="004020EB" w:rsidRDefault="00247B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76AAA179" w14:textId="04AE814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35A1CE2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1B6E1D0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6A5BBF1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5CBE249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058E121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3658CB6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0780207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596A13E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55895D6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1A5489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A8116E" w14:paraId="1098BD52" w14:textId="77777777" w:rsidTr="007377E7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6B212AD0" w:rsidR="00DF4FD8" w:rsidRPr="0075070E" w:rsidRDefault="00247B63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1DF7D440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705B6EE5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126AA9CD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53A62D15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5BE354EB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26A8201F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5FF76BD6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11D0266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795D56C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0CD67CE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1B81E8A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34F60086" w:rsidR="00DF4FD8" w:rsidRPr="004020EB" w:rsidRDefault="00247B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D85DF14" w14:textId="09977843" w:rsidR="00DF4FD8" w:rsidRPr="004020EB" w:rsidRDefault="00247B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33CBC28E" w14:textId="389FC677" w:rsidR="00DF4FD8" w:rsidRPr="004020EB" w:rsidRDefault="00247B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:rsidRPr="00806850" w14:paraId="1A859CBF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27932FEE" w:rsidR="00DF4FD8" w:rsidRPr="004020EB" w:rsidRDefault="00247B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79296310" w14:textId="783AC8B1" w:rsidR="00DF4FD8" w:rsidRPr="004020EB" w:rsidRDefault="00247B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3CA4A5C" w14:textId="57A819C8" w:rsidR="00DF4FD8" w:rsidRPr="004020EB" w:rsidRDefault="00247B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4293747A" w14:textId="6C4A5947" w:rsidR="00DF4FD8" w:rsidRPr="004020EB" w:rsidRDefault="00247B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2DE849FB" w14:textId="46779BBA" w:rsidR="00DF4FD8" w:rsidRPr="004020EB" w:rsidRDefault="00247B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6AFDF9" w14:textId="4C75E1A4" w:rsidR="00DF4FD8" w:rsidRPr="004020EB" w:rsidRDefault="00247B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7A9E007C" w14:textId="75E70D05" w:rsidR="00DF4FD8" w:rsidRPr="004020EB" w:rsidRDefault="00247B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:rsidRPr="00806850" w14:paraId="076718BA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541E4019" w:rsidR="00DF4FD8" w:rsidRPr="004020EB" w:rsidRDefault="00247B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F7ED63D" w14:textId="069F94BB" w:rsidR="00DF4FD8" w:rsidRPr="004020EB" w:rsidRDefault="00247B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5FEDAF69" w14:textId="743A9352" w:rsidR="00DF4FD8" w:rsidRPr="004020EB" w:rsidRDefault="00247B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3C6F3366" w14:textId="623E2C20" w:rsidR="00DF4FD8" w:rsidRPr="004020EB" w:rsidRDefault="00247B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1113AB3F" w14:textId="6D3539AF" w:rsidR="00DF4FD8" w:rsidRPr="004020EB" w:rsidRDefault="00247B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3A9D4589" w14:textId="58E21AF1" w:rsidR="00DF4FD8" w:rsidRPr="004020EB" w:rsidRDefault="00247B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E8174B5" w14:textId="5F7879C8" w:rsidR="00DF4FD8" w:rsidRPr="004020EB" w:rsidRDefault="00247B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:rsidRPr="00806850" w14:paraId="444D749F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030561F8" w:rsidR="00DF4FD8" w:rsidRPr="004020EB" w:rsidRDefault="00247B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7B8286AB" w14:textId="17BC3D8C" w:rsidR="00DF4FD8" w:rsidRPr="004020EB" w:rsidRDefault="00247B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9754CE6" w14:textId="1637E855" w:rsidR="00DF4FD8" w:rsidRPr="004020EB" w:rsidRDefault="00247B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13FA49" w14:textId="0B19A1BE" w:rsidR="00DF4FD8" w:rsidRPr="004020EB" w:rsidRDefault="00247B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0D75771F" w14:textId="56CA6E7B" w:rsidR="00DF4FD8" w:rsidRPr="004020EB" w:rsidRDefault="00247B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E67A75E" w14:textId="4881BC3E" w:rsidR="00DF4FD8" w:rsidRPr="004020EB" w:rsidRDefault="00247B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198CA974" w14:textId="354EAFA6" w:rsidR="00DF4FD8" w:rsidRPr="004020EB" w:rsidRDefault="00247B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:rsidRPr="00806850" w14:paraId="4561D28E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11667842" w:rsidR="00DF4FD8" w:rsidRPr="004020EB" w:rsidRDefault="00247B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56141AB" w14:textId="26C8EFCB" w:rsidR="00DF4FD8" w:rsidRPr="004020EB" w:rsidRDefault="00247B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0F212307" w14:textId="028C8CF6" w:rsidR="00DF4FD8" w:rsidRPr="004020EB" w:rsidRDefault="00247B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05497839" w14:textId="10F398BF" w:rsidR="00DF4FD8" w:rsidRPr="004020EB" w:rsidRDefault="00247B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6E95CA6B" w14:textId="2C919288" w:rsidR="00DF4FD8" w:rsidRPr="004020EB" w:rsidRDefault="00247B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3834F0E" w14:textId="49599B0F" w:rsidR="00DF4FD8" w:rsidRPr="004020EB" w:rsidRDefault="00247B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5F7C7A04" w14:textId="0D9E70A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1255A21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7A3764B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3A202BC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7F3B727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26A21F0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348D68E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2FFEF89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50813B43" w:rsidR="00C54E9D" w:rsidRDefault="00247B63">
            <w:r>
              <w:t>Jul 4: Mothe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40369F3D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001755EC" w:rsidR="00C54E9D" w:rsidRDefault="00247B63">
            <w:r>
              <w:t>Jul 9: Independence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0A87AF9F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4229C3A8" w:rsidR="00C54E9D" w:rsidRDefault="00247B63">
            <w:r>
              <w:t>Jul 11: Feast of the Sacrifice (Eid al-Adha)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12690CAE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681E9AAE" w:rsidR="00C54E9D" w:rsidRDefault="00247B63">
            <w:r>
              <w:t>Jul 30: Martyr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63181F3D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6394281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2F73518F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45D3467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760CB216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5542EE9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6018FFB5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03C8DD6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3A16BD90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4BE235C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15730BFD" w:rsidR="00C54E9D" w:rsidRDefault="00C54E9D"/>
        </w:tc>
      </w:tr>
    </w:tbl>
    <w:p w14:paraId="1BAA51AD" w14:textId="77777777" w:rsidR="00C54E9D" w:rsidRDefault="00C54E9D"/>
    <w:sectPr w:rsidR="00C54E9D" w:rsidSect="0044621D">
      <w:pgSz w:w="12240" w:h="15840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47B63"/>
    <w:rsid w:val="00272FAE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C3129"/>
    <w:rsid w:val="00921E58"/>
    <w:rsid w:val="009E1DEB"/>
    <w:rsid w:val="00A756C0"/>
    <w:rsid w:val="00A8116E"/>
    <w:rsid w:val="00B25F9F"/>
    <w:rsid w:val="00BE4E3D"/>
    <w:rsid w:val="00C54E9D"/>
    <w:rsid w:val="00CB62A4"/>
    <w:rsid w:val="00D75B23"/>
    <w:rsid w:val="00DA4FB5"/>
    <w:rsid w:val="00DF0BAE"/>
    <w:rsid w:val="00DF4FD8"/>
    <w:rsid w:val="00E2521C"/>
    <w:rsid w:val="00E4321B"/>
    <w:rsid w:val="00E85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5DD3272-E15D-483F-8694-5415FB8F22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6</TotalTime>
  <Pages>1</Pages>
  <Words>105</Words>
  <Characters>487</Characters>
  <Application>Microsoft Office Word</Application>
  <DocSecurity>0</DocSecurity>
  <Lines>162</Lines>
  <Paragraphs>1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uth Sudan 2022 - Q3 Calendar</dc:title>
  <dc:subject/>
  <dc:creator>General Blue Corporation</dc:creator>
  <cp:keywords>South Sudan 2022 - Q3 Calendar, Printable, Easy to Customize, Holiday Calendar</cp:keywords>
  <dc:description/>
  <cp:lastModifiedBy>devopsagent</cp:lastModifiedBy>
  <cp:revision>35</cp:revision>
  <dcterms:created xsi:type="dcterms:W3CDTF">2019-12-12T15:31:00Z</dcterms:created>
  <dcterms:modified xsi:type="dcterms:W3CDTF">2021-09-01T23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